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12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МАЛО  - </w:t>
      </w:r>
      <w:r w:rsidR="00690C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2A9F">
        <w:rPr>
          <w:rFonts w:ascii="Times New Roman" w:hAnsi="Times New Roman" w:cs="Times New Roman"/>
          <w:sz w:val="24"/>
          <w:szCs w:val="24"/>
          <w:shd w:val="clear" w:color="auto" w:fill="FFFFFF"/>
        </w:rPr>
        <w:t>НЕНЕЦКИЙ</w:t>
      </w:r>
      <w:proofErr w:type="gramEnd"/>
      <w:r w:rsidRPr="00212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ЫЙ ОКРУГ</w:t>
      </w: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0FBB" w:rsidRPr="00212A9F" w:rsidRDefault="00460FBB" w:rsidP="00B06B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212A9F">
        <w:rPr>
          <w:rFonts w:ascii="Times New Roman" w:hAnsi="Times New Roman" w:cs="Times New Roman"/>
          <w:sz w:val="24"/>
          <w:szCs w:val="24"/>
        </w:rPr>
        <w:t xml:space="preserve"> </w:t>
      </w:r>
      <w:r w:rsidRPr="00212A9F">
        <w:rPr>
          <w:rFonts w:ascii="Times New Roman" w:hAnsi="Times New Roman" w:cs="Times New Roman"/>
          <w:sz w:val="24"/>
          <w:szCs w:val="24"/>
        </w:rPr>
        <w:t>ДЕТСКИЙ САД «БЕРЕЗКА»</w:t>
      </w:r>
    </w:p>
    <w:p w:rsidR="00460FBB" w:rsidRPr="00212A9F" w:rsidRDefault="00460FBB" w:rsidP="00B06B2A">
      <w:pPr>
        <w:pStyle w:val="wP4"/>
        <w:rPr>
          <w:rStyle w:val="wT2"/>
          <w:rFonts w:cs="Times New Roman"/>
          <w:sz w:val="24"/>
        </w:rPr>
      </w:pPr>
      <w:r w:rsidRPr="00212A9F">
        <w:rPr>
          <w:rFonts w:cs="Times New Roman"/>
          <w:sz w:val="24"/>
        </w:rPr>
        <w:t>_________________________________________________</w:t>
      </w:r>
    </w:p>
    <w:p w:rsidR="00460FBB" w:rsidRPr="00212A9F" w:rsidRDefault="00460FBB" w:rsidP="00B06B2A">
      <w:pPr>
        <w:pStyle w:val="wP11"/>
        <w:rPr>
          <w:rFonts w:cs="Times New Roman"/>
          <w:sz w:val="24"/>
        </w:rPr>
      </w:pPr>
      <w:r w:rsidRPr="00212A9F">
        <w:rPr>
          <w:rStyle w:val="wT2"/>
          <w:rFonts w:cs="Times New Roman"/>
          <w:sz w:val="24"/>
        </w:rPr>
        <w:t xml:space="preserve">629382   Тюменская область  </w:t>
      </w:r>
      <w:proofErr w:type="spellStart"/>
      <w:r w:rsidRPr="00212A9F">
        <w:rPr>
          <w:rStyle w:val="wT2"/>
          <w:rFonts w:cs="Times New Roman"/>
          <w:sz w:val="24"/>
        </w:rPr>
        <w:t>Красноселькупский</w:t>
      </w:r>
      <w:proofErr w:type="spellEnd"/>
      <w:r w:rsidRPr="00212A9F">
        <w:rPr>
          <w:rStyle w:val="wT2"/>
          <w:rFonts w:cs="Times New Roman"/>
          <w:sz w:val="24"/>
        </w:rPr>
        <w:t xml:space="preserve"> район  с</w:t>
      </w:r>
      <w:proofErr w:type="gramStart"/>
      <w:r w:rsidRPr="00212A9F">
        <w:rPr>
          <w:rStyle w:val="wT2"/>
          <w:rFonts w:cs="Times New Roman"/>
          <w:sz w:val="24"/>
        </w:rPr>
        <w:t>.Т</w:t>
      </w:r>
      <w:proofErr w:type="gramEnd"/>
      <w:r w:rsidRPr="00212A9F">
        <w:rPr>
          <w:rStyle w:val="wT2"/>
          <w:rFonts w:cs="Times New Roman"/>
          <w:sz w:val="24"/>
        </w:rPr>
        <w:t xml:space="preserve">олька, улица Набережная19 а   тел/факс (8-34932)  3-13-77  </w:t>
      </w:r>
      <w:r w:rsidRPr="00212A9F">
        <w:rPr>
          <w:rStyle w:val="wT4"/>
          <w:rFonts w:cs="Times New Roman"/>
          <w:sz w:val="24"/>
        </w:rPr>
        <w:t>E</w:t>
      </w:r>
      <w:r w:rsidRPr="00212A9F">
        <w:rPr>
          <w:rStyle w:val="wT1"/>
          <w:rFonts w:cs="Times New Roman"/>
          <w:sz w:val="24"/>
        </w:rPr>
        <w:t>-</w:t>
      </w:r>
      <w:r w:rsidRPr="00212A9F">
        <w:rPr>
          <w:rStyle w:val="wT4"/>
          <w:rFonts w:cs="Times New Roman"/>
          <w:sz w:val="24"/>
        </w:rPr>
        <w:t>mail</w:t>
      </w:r>
      <w:hyperlink r:id="rId8" w:history="1">
        <w:r w:rsidRPr="00212A9F">
          <w:rPr>
            <w:rStyle w:val="a3"/>
            <w:rFonts w:cs="Times New Roman"/>
            <w:color w:val="auto"/>
            <w:sz w:val="24"/>
          </w:rPr>
          <w:t>berezka@education-ruo.ru</w:t>
        </w:r>
      </w:hyperlink>
    </w:p>
    <w:p w:rsidR="001C25E6" w:rsidRPr="00212A9F" w:rsidRDefault="006D1477" w:rsidP="00B06B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C25E6" w:rsidRPr="00212A9F">
        <w:rPr>
          <w:rFonts w:ascii="Times New Roman" w:hAnsi="Times New Roman" w:cs="Times New Roman"/>
          <w:sz w:val="24"/>
          <w:szCs w:val="24"/>
        </w:rPr>
        <w:t xml:space="preserve"> детским садом «Березка»:  Зеленина  Л.Н</w:t>
      </w:r>
    </w:p>
    <w:p w:rsidR="00460FBB" w:rsidRPr="00212A9F" w:rsidRDefault="00460FBB" w:rsidP="00B06B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118" w:rsidRPr="00212A9F" w:rsidRDefault="00A85118" w:rsidP="00B06B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FBB" w:rsidRPr="00212A9F" w:rsidRDefault="00460FBB" w:rsidP="00212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0FBB" w:rsidRPr="00212A9F" w:rsidRDefault="00460FBB" w:rsidP="00212A9F">
      <w:pPr>
        <w:pStyle w:val="a4"/>
        <w:jc w:val="center"/>
        <w:rPr>
          <w:rFonts w:ascii="Times New Roman" w:eastAsia="WenQuanYi Micro Hei" w:hAnsi="Times New Roman" w:cs="Times New Roman"/>
          <w:sz w:val="24"/>
          <w:szCs w:val="24"/>
          <w:lang w:eastAsia="zh-CN"/>
        </w:rPr>
      </w:pPr>
    </w:p>
    <w:p w:rsidR="00460FBB" w:rsidRPr="00212A9F" w:rsidRDefault="00460FBB" w:rsidP="00212A9F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лекательно-познавательное мероприятие:</w:t>
      </w:r>
    </w:p>
    <w:p w:rsidR="00CD117F" w:rsidRPr="00CD117F" w:rsidRDefault="00CD117F" w:rsidP="00CD117F">
      <w:pPr>
        <w:pStyle w:val="a4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D117F">
        <w:rPr>
          <w:rFonts w:ascii="Times New Roman" w:hAnsi="Times New Roman" w:cs="Times New Roman"/>
          <w:b/>
          <w:color w:val="00B050"/>
          <w:sz w:val="24"/>
          <w:szCs w:val="24"/>
        </w:rPr>
        <w:t>«Ну-ка вместе,  ну-ка дружно защитить природу нужно!»</w:t>
      </w:r>
    </w:p>
    <w:p w:rsidR="00460FBB" w:rsidRPr="00212A9F" w:rsidRDefault="00460FBB" w:rsidP="00212A9F">
      <w:pPr>
        <w:pStyle w:val="a4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460FBB" w:rsidRPr="00212A9F" w:rsidRDefault="00460FBB" w:rsidP="00212A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 xml:space="preserve">Мероприятие разработала: </w:t>
      </w: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 xml:space="preserve">воспитатель детского сада «Березка» </w:t>
      </w:r>
      <w:proofErr w:type="spellStart"/>
      <w:r w:rsidRPr="00212A9F">
        <w:rPr>
          <w:rFonts w:ascii="Times New Roman" w:hAnsi="Times New Roman" w:cs="Times New Roman"/>
          <w:sz w:val="24"/>
          <w:szCs w:val="24"/>
        </w:rPr>
        <w:t>Ладонова</w:t>
      </w:r>
      <w:proofErr w:type="spellEnd"/>
      <w:r w:rsidRPr="00212A9F"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A16D32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P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36D4D" w:rsidRDefault="00036D4D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36D4D" w:rsidRDefault="00036D4D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36D4D" w:rsidRPr="00212A9F" w:rsidRDefault="00036D4D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2A9F" w:rsidRDefault="00212A9F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C5535" w:rsidRPr="00212A9F" w:rsidRDefault="005C5535" w:rsidP="00212A9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36A77" w:rsidRPr="00212A9F" w:rsidRDefault="00A36A77" w:rsidP="0021179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D32" w:rsidRPr="00212A9F" w:rsidRDefault="008F5A7D" w:rsidP="004E4E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12A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16D32" w:rsidRPr="00212A9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6D32" w:rsidRPr="00212A9F">
        <w:rPr>
          <w:rFonts w:ascii="Times New Roman" w:hAnsi="Times New Roman" w:cs="Times New Roman"/>
          <w:sz w:val="24"/>
          <w:szCs w:val="24"/>
        </w:rPr>
        <w:t>олька, 2016</w:t>
      </w:r>
    </w:p>
    <w:p w:rsidR="00A36A77" w:rsidRDefault="00A36A77" w:rsidP="00A36A7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850" w:rsidRDefault="009B6850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6850" w:rsidRDefault="009B6850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6850" w:rsidRDefault="009B6850" w:rsidP="00212A9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C5535" w:rsidRDefault="005C5535" w:rsidP="001804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6B2A" w:rsidRPr="009B6850" w:rsidRDefault="00983D47" w:rsidP="001804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рии </w:t>
      </w:r>
      <w:r w:rsidRPr="009B6850">
        <w:rPr>
          <w:rFonts w:ascii="Times New Roman" w:hAnsi="Times New Roman" w:cs="Times New Roman"/>
          <w:b/>
          <w:sz w:val="24"/>
          <w:szCs w:val="24"/>
          <w:lang w:eastAsia="ru-RU"/>
        </w:rPr>
        <w:t>экологического</w:t>
      </w:r>
      <w:r w:rsidR="00B06B2A" w:rsidRPr="009B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18" w:rsidRPr="009B6850">
        <w:rPr>
          <w:rFonts w:ascii="Times New Roman" w:hAnsi="Times New Roman" w:cs="Times New Roman"/>
          <w:b/>
          <w:sz w:val="24"/>
          <w:szCs w:val="24"/>
          <w:lang w:eastAsia="ru-RU"/>
        </w:rPr>
        <w:t>развлекательно</w:t>
      </w:r>
      <w:r w:rsidRPr="009B68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C81318" w:rsidRPr="009B68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6850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го  мероприятия:</w:t>
      </w:r>
    </w:p>
    <w:p w:rsidR="00B61D63" w:rsidRPr="009B6850" w:rsidRDefault="00B61D63" w:rsidP="00B06B2A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50">
        <w:rPr>
          <w:rFonts w:ascii="Times New Roman" w:hAnsi="Times New Roman" w:cs="Times New Roman"/>
          <w:b/>
          <w:sz w:val="24"/>
          <w:szCs w:val="24"/>
        </w:rPr>
        <w:t xml:space="preserve">«Ну-ка вместе,  ну-ка дружно защитить природу нужно!» </w:t>
      </w:r>
    </w:p>
    <w:p w:rsidR="00983D47" w:rsidRPr="00B06B2A" w:rsidRDefault="00B06B2A" w:rsidP="00B06B2A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мого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проекта </w:t>
      </w:r>
      <w:r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spellStart"/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Эколята</w:t>
      </w:r>
      <w:proofErr w:type="spellEnd"/>
      <w:r w:rsidR="00B61D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61D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12A9F" w:rsidRPr="00B06B2A">
        <w:rPr>
          <w:rFonts w:ascii="Times New Roman" w:eastAsia="Calibri" w:hAnsi="Times New Roman" w:cs="Times New Roman"/>
          <w:color w:val="000000"/>
          <w:sz w:val="24"/>
          <w:szCs w:val="24"/>
        </w:rPr>
        <w:t>дошколята»</w:t>
      </w:r>
    </w:p>
    <w:p w:rsidR="00212A9F" w:rsidRPr="00B61D63" w:rsidRDefault="00212A9F" w:rsidP="004924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sz w:val="24"/>
          <w:szCs w:val="24"/>
        </w:rPr>
        <w:t>Предварительная работа:  </w:t>
      </w:r>
    </w:p>
    <w:p w:rsidR="00AB196E" w:rsidRPr="0049246F" w:rsidRDefault="00212A9F" w:rsidP="004924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46F">
        <w:rPr>
          <w:rFonts w:ascii="Times New Roman" w:hAnsi="Times New Roman" w:cs="Times New Roman"/>
          <w:sz w:val="24"/>
          <w:szCs w:val="24"/>
        </w:rPr>
        <w:t xml:space="preserve">Проведение акций: </w:t>
      </w:r>
      <w:r w:rsidR="00AB196E" w:rsidRPr="0049246F">
        <w:rPr>
          <w:rFonts w:ascii="Times New Roman" w:hAnsi="Times New Roman" w:cs="Times New Roman"/>
          <w:sz w:val="24"/>
          <w:szCs w:val="24"/>
        </w:rPr>
        <w:t xml:space="preserve"> «Весеннее дерево»</w:t>
      </w:r>
      <w:r w:rsidR="00142573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AB196E" w:rsidRPr="0049246F">
        <w:rPr>
          <w:rFonts w:ascii="Times New Roman" w:hAnsi="Times New Roman" w:cs="Times New Roman"/>
          <w:sz w:val="24"/>
          <w:szCs w:val="24"/>
        </w:rPr>
        <w:t>«Комфортная кормушка  для птиц»</w:t>
      </w:r>
      <w:r w:rsidR="00C20C9C" w:rsidRPr="0049246F">
        <w:rPr>
          <w:rFonts w:ascii="Times New Roman" w:hAnsi="Times New Roman" w:cs="Times New Roman"/>
          <w:sz w:val="24"/>
          <w:szCs w:val="24"/>
        </w:rPr>
        <w:t xml:space="preserve">, </w:t>
      </w:r>
      <w:r w:rsidR="00AB196E" w:rsidRPr="0049246F">
        <w:rPr>
          <w:rFonts w:ascii="Times New Roman" w:hAnsi="Times New Roman" w:cs="Times New Roman"/>
          <w:sz w:val="24"/>
          <w:szCs w:val="24"/>
        </w:rPr>
        <w:t>«Чистый берег реки Таз»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. </w:t>
      </w:r>
      <w:r w:rsidR="00C81318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142573" w:rsidRPr="0049246F">
        <w:rPr>
          <w:rFonts w:ascii="Times New Roman" w:hAnsi="Times New Roman" w:cs="Times New Roman"/>
          <w:sz w:val="24"/>
          <w:szCs w:val="24"/>
        </w:rPr>
        <w:t xml:space="preserve"> </w:t>
      </w:r>
      <w:r w:rsidR="0049246F" w:rsidRPr="0049246F">
        <w:rPr>
          <w:rFonts w:ascii="Times New Roman" w:hAnsi="Times New Roman" w:cs="Times New Roman"/>
          <w:sz w:val="24"/>
          <w:szCs w:val="24"/>
        </w:rPr>
        <w:t>Чтение рассказов: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Кузнечик – невидимк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="0049246F" w:rsidRPr="0049246F">
        <w:rPr>
          <w:rFonts w:ascii="Times New Roman" w:eastAsia="Calibri" w:hAnsi="Times New Roman" w:cs="Times New Roman"/>
          <w:sz w:val="24"/>
          <w:szCs w:val="24"/>
        </w:rPr>
        <w:t>Ганейзер</w:t>
      </w:r>
      <w:proofErr w:type="spellEnd"/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Муравейник зашевелился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Бианки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Разноцветные полянки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 xml:space="preserve">Э. </w:t>
      </w:r>
      <w:proofErr w:type="spellStart"/>
      <w:r w:rsidR="0049246F" w:rsidRPr="0049246F">
        <w:rPr>
          <w:rFonts w:ascii="Times New Roman" w:eastAsia="Calibri" w:hAnsi="Times New Roman" w:cs="Times New Roman"/>
          <w:sz w:val="24"/>
          <w:szCs w:val="24"/>
        </w:rPr>
        <w:t>Шим</w:t>
      </w:r>
      <w:proofErr w:type="spellEnd"/>
      <w:r w:rsidR="0049246F" w:rsidRPr="0049246F">
        <w:rPr>
          <w:rFonts w:ascii="Times New Roman" w:hAnsi="Times New Roman" w:cs="Times New Roman"/>
          <w:sz w:val="24"/>
          <w:szCs w:val="24"/>
        </w:rPr>
        <w:t>. Чтение стихов: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Знакомые с детства, родные ромашки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Рождественский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Это прозвище недаром у красивого цветк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»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В. Кожевникова</w:t>
      </w:r>
      <w:r w:rsidR="0049246F" w:rsidRPr="0049246F">
        <w:rPr>
          <w:rFonts w:ascii="Times New Roman" w:hAnsi="Times New Roman" w:cs="Times New Roman"/>
          <w:sz w:val="24"/>
          <w:szCs w:val="24"/>
        </w:rPr>
        <w:t xml:space="preserve">. Дидактические игры: </w:t>
      </w:r>
      <w:r w:rsidR="0049246F" w:rsidRPr="0049246F">
        <w:rPr>
          <w:rFonts w:ascii="Times New Roman" w:eastAsia="Calibri" w:hAnsi="Times New Roman" w:cs="Times New Roman"/>
          <w:sz w:val="24"/>
          <w:szCs w:val="24"/>
        </w:rPr>
        <w:t>« Лес, сад, огород»</w:t>
      </w:r>
      <w:r w:rsidR="0049246F" w:rsidRPr="0049246F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49246F" w:rsidRPr="0049246F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49246F" w:rsidRPr="0049246F">
        <w:rPr>
          <w:rFonts w:ascii="Times New Roman" w:hAnsi="Times New Roman" w:cs="Times New Roman"/>
          <w:sz w:val="24"/>
          <w:szCs w:val="24"/>
        </w:rPr>
        <w:t xml:space="preserve"> где живет», </w:t>
      </w:r>
    </w:p>
    <w:p w:rsidR="00212A9F" w:rsidRPr="00B61D63" w:rsidRDefault="00212A9F" w:rsidP="004924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sz w:val="24"/>
          <w:szCs w:val="24"/>
        </w:rPr>
        <w:t>Формы работы с детьми:</w:t>
      </w:r>
    </w:p>
    <w:p w:rsidR="00AB196E" w:rsidRPr="00FA26CA" w:rsidRDefault="00646CDB" w:rsidP="00FA26C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еды, чтение </w:t>
      </w:r>
      <w:r w:rsidR="00211790">
        <w:rPr>
          <w:rFonts w:ascii="Times New Roman" w:hAnsi="Times New Roman" w:cs="Times New Roman"/>
          <w:color w:val="000000"/>
          <w:sz w:val="24"/>
          <w:szCs w:val="24"/>
        </w:rPr>
        <w:t>рассказа,</w:t>
      </w:r>
      <w:r w:rsidR="00211790" w:rsidRPr="00FA26CA">
        <w:rPr>
          <w:rFonts w:ascii="Times New Roman" w:hAnsi="Times New Roman" w:cs="Times New Roman"/>
          <w:color w:val="000000"/>
          <w:sz w:val="24"/>
          <w:szCs w:val="24"/>
        </w:rPr>
        <w:t xml:space="preserve"> заучивание</w:t>
      </w:r>
      <w:r w:rsidR="00AB196E" w:rsidRPr="00FA26CA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й, </w:t>
      </w:r>
      <w:proofErr w:type="spellStart"/>
      <w:r w:rsidR="00AB196E" w:rsidRPr="00FA26CA">
        <w:rPr>
          <w:rFonts w:ascii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="00AB196E" w:rsidRPr="00FA26CA">
        <w:rPr>
          <w:rFonts w:ascii="Times New Roman" w:hAnsi="Times New Roman" w:cs="Times New Roman"/>
          <w:color w:val="000000"/>
          <w:sz w:val="24"/>
          <w:szCs w:val="24"/>
        </w:rPr>
        <w:t>, игровая и трудовая деятельность, просмотр иллюстраций.</w:t>
      </w:r>
    </w:p>
    <w:p w:rsidR="00B54D7F" w:rsidRPr="00B61D63" w:rsidRDefault="00212A9F" w:rsidP="00FA26CA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D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действие с семьями воспитанников: </w:t>
      </w:r>
    </w:p>
    <w:p w:rsidR="00212A9F" w:rsidRPr="00B61D63" w:rsidRDefault="003075BC" w:rsidP="00FA26C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61D6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12A9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частие в акциях, </w:t>
      </w:r>
      <w:r w:rsidR="00B54D7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экологических плакатов, </w:t>
      </w:r>
      <w:r w:rsidR="00212A9F" w:rsidRPr="00B61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D7F" w:rsidRPr="00B61D63">
        <w:rPr>
          <w:rFonts w:ascii="Times New Roman" w:hAnsi="Times New Roman" w:cs="Times New Roman"/>
          <w:color w:val="000000"/>
          <w:sz w:val="24"/>
          <w:szCs w:val="24"/>
        </w:rPr>
        <w:t>изготовление кормушек из бросового материала, посадка саженцев на территории детского сада.</w:t>
      </w:r>
    </w:p>
    <w:p w:rsidR="00B54D7F" w:rsidRPr="00B61D63" w:rsidRDefault="00212A9F" w:rsidP="00FA26CA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61D63">
        <w:rPr>
          <w:b/>
          <w:bCs/>
          <w:color w:val="000000"/>
        </w:rPr>
        <w:t>Оборудование:</w:t>
      </w:r>
    </w:p>
    <w:p w:rsidR="00212A9F" w:rsidRPr="00B61D63" w:rsidRDefault="00C81318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B61D63">
        <w:rPr>
          <w:rFonts w:ascii="Times New Roman" w:hAnsi="Times New Roman" w:cs="Times New Roman"/>
          <w:sz w:val="24"/>
          <w:szCs w:val="24"/>
        </w:rPr>
        <w:t>Ведерки, цветная</w:t>
      </w:r>
      <w:r w:rsidR="00D6403B" w:rsidRPr="00B61D63">
        <w:rPr>
          <w:rFonts w:ascii="Times New Roman" w:hAnsi="Times New Roman" w:cs="Times New Roman"/>
          <w:sz w:val="24"/>
          <w:szCs w:val="24"/>
        </w:rPr>
        <w:t xml:space="preserve"> бумага и </w:t>
      </w:r>
      <w:r w:rsidR="00C20C9C" w:rsidRPr="00B61D63">
        <w:rPr>
          <w:rFonts w:ascii="Times New Roman" w:hAnsi="Times New Roman" w:cs="Times New Roman"/>
          <w:sz w:val="24"/>
          <w:szCs w:val="24"/>
        </w:rPr>
        <w:t xml:space="preserve"> картон,</w:t>
      </w:r>
      <w:r w:rsidR="007A4901" w:rsidRPr="00B61D63">
        <w:rPr>
          <w:rFonts w:ascii="Times New Roman" w:hAnsi="Times New Roman" w:cs="Times New Roman"/>
          <w:sz w:val="24"/>
          <w:szCs w:val="24"/>
        </w:rPr>
        <w:t xml:space="preserve"> </w:t>
      </w:r>
      <w:r w:rsidR="00C20C9C" w:rsidRPr="00B61D63">
        <w:rPr>
          <w:rFonts w:ascii="Times New Roman" w:hAnsi="Times New Roman" w:cs="Times New Roman"/>
          <w:sz w:val="24"/>
          <w:szCs w:val="24"/>
        </w:rPr>
        <w:t>картинки с изображением деревьев</w:t>
      </w:r>
      <w:r w:rsidR="007A4901" w:rsidRPr="00B61D63">
        <w:rPr>
          <w:rFonts w:ascii="Times New Roman" w:hAnsi="Times New Roman" w:cs="Times New Roman"/>
          <w:sz w:val="24"/>
          <w:szCs w:val="24"/>
        </w:rPr>
        <w:t xml:space="preserve">, </w:t>
      </w:r>
      <w:r w:rsidR="0049246F" w:rsidRPr="00B61D63">
        <w:rPr>
          <w:rFonts w:ascii="Times New Roman" w:hAnsi="Times New Roman" w:cs="Times New Roman"/>
          <w:sz w:val="24"/>
          <w:szCs w:val="24"/>
        </w:rPr>
        <w:t>цветы</w:t>
      </w:r>
      <w:r w:rsidR="00D6403B" w:rsidRPr="00B61D63">
        <w:rPr>
          <w:rFonts w:ascii="Times New Roman" w:hAnsi="Times New Roman" w:cs="Times New Roman"/>
          <w:sz w:val="24"/>
          <w:szCs w:val="24"/>
        </w:rPr>
        <w:t>, музыкальный центр, кисточки, лейки</w:t>
      </w:r>
      <w:r w:rsidR="00FB4252" w:rsidRPr="00B61D6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="00FB4252" w:rsidRPr="00B61D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стюмы</w:t>
        </w:r>
      </w:hyperlink>
      <w:r w:rsidR="00FB4252" w:rsidRPr="00B61D6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B4252" w:rsidRPr="00B61D63">
        <w:rPr>
          <w:rStyle w:val="c1"/>
          <w:rFonts w:ascii="Times New Roman" w:hAnsi="Times New Roman" w:cs="Times New Roman"/>
          <w:sz w:val="24"/>
          <w:szCs w:val="24"/>
        </w:rPr>
        <w:t>для образов Шалуна, Ёлочки и Умницы, плакаты на экологическую тему.</w:t>
      </w:r>
    </w:p>
    <w:p w:rsidR="008F5A7D" w:rsidRPr="001804BB" w:rsidRDefault="007A4901" w:rsidP="00FA2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B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E25EA2" w:rsidRPr="00E25EA2" w:rsidRDefault="00E25EA2" w:rsidP="00E25EA2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FF5F6D" w:rsidRPr="00FF5F6D">
        <w:t xml:space="preserve"> </w:t>
      </w:r>
      <w:r w:rsidR="00FF5F6D">
        <w:t xml:space="preserve"> «</w:t>
      </w:r>
      <w:r w:rsidR="00FF5F6D" w:rsidRPr="00FF5F6D">
        <w:rPr>
          <w:rFonts w:ascii="Times New Roman" w:hAnsi="Times New Roman" w:cs="Times New Roman"/>
          <w:sz w:val="24"/>
          <w:szCs w:val="24"/>
        </w:rPr>
        <w:t>В траве  сидел кузнечик</w:t>
      </w:r>
      <w:r w:rsidR="00FF5F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E1C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 </w:t>
      </w:r>
    </w:p>
    <w:p w:rsidR="007A4901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Все зовут меня Шалун!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ам не знаю почему</w:t>
      </w:r>
      <w:r w:rsidR="00C81318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 люблю повеселиться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шутить и поиграть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Но, ребята, я не злой,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осто очень озорной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тихи дете</w:t>
      </w:r>
      <w:r w:rsidR="00E25EA2">
        <w:rPr>
          <w:rFonts w:ascii="Times New Roman" w:hAnsi="Times New Roman" w:cs="Times New Roman"/>
          <w:sz w:val="24"/>
          <w:szCs w:val="24"/>
        </w:rPr>
        <w:t>й о природе Ямала.</w:t>
      </w:r>
    </w:p>
    <w:p w:rsidR="006A602B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 очен</w:t>
      </w:r>
      <w:r w:rsidR="00485597" w:rsidRPr="00FA26CA">
        <w:rPr>
          <w:rFonts w:ascii="Times New Roman" w:hAnsi="Times New Roman" w:cs="Times New Roman"/>
          <w:sz w:val="24"/>
          <w:szCs w:val="24"/>
        </w:rPr>
        <w:t>ь люблю конфеты, у меня их полные</w:t>
      </w:r>
      <w:r w:rsidRPr="00FA26CA">
        <w:rPr>
          <w:rFonts w:ascii="Times New Roman" w:hAnsi="Times New Roman" w:cs="Times New Roman"/>
          <w:sz w:val="24"/>
          <w:szCs w:val="24"/>
        </w:rPr>
        <w:t xml:space="preserve"> карманы. Там где я появляюсь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на улице, во дворе, в лесу, на поляне, у реки я</w:t>
      </w:r>
      <w:r w:rsidR="00C81318" w:rsidRPr="00FA26CA">
        <w:rPr>
          <w:rFonts w:ascii="Times New Roman" w:hAnsi="Times New Roman" w:cs="Times New Roman"/>
          <w:sz w:val="24"/>
          <w:szCs w:val="24"/>
        </w:rPr>
        <w:t xml:space="preserve"> везде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ставляю гору фантиков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(бросает фантики на землю)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, девочка -  разумница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азываюсь  Умницей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Добрая, послушная</w:t>
      </w:r>
    </w:p>
    <w:p w:rsidR="003075BC" w:rsidRDefault="005F1E1C" w:rsidP="003075B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И со всеми </w:t>
      </w:r>
      <w:proofErr w:type="gramStart"/>
      <w:r w:rsidRPr="00FA26CA">
        <w:rPr>
          <w:rFonts w:ascii="Times New Roman" w:hAnsi="Times New Roman" w:cs="Times New Roman"/>
          <w:sz w:val="24"/>
          <w:szCs w:val="24"/>
        </w:rPr>
        <w:t>дружная</w:t>
      </w:r>
      <w:proofErr w:type="gramEnd"/>
      <w:r w:rsidRPr="00FA2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E1C" w:rsidRPr="00FA26CA" w:rsidRDefault="003075B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Шалун правильно себя ведет,  что бросил фантик от конфеты на землю?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8F5A7D" w:rsidRPr="0046061B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 xml:space="preserve">Беседа о мусоре, как он </w:t>
      </w:r>
      <w:r w:rsidR="00307985" w:rsidRPr="0046061B">
        <w:rPr>
          <w:rFonts w:ascii="Times New Roman" w:hAnsi="Times New Roman" w:cs="Times New Roman"/>
          <w:sz w:val="24"/>
          <w:szCs w:val="24"/>
        </w:rPr>
        <w:t>загрязняет природу</w:t>
      </w:r>
      <w:r w:rsidR="0046061B" w:rsidRPr="0046061B">
        <w:rPr>
          <w:rFonts w:ascii="Times New Roman" w:hAnsi="Times New Roman" w:cs="Times New Roman"/>
          <w:sz w:val="24"/>
          <w:szCs w:val="24"/>
        </w:rPr>
        <w:t>.</w:t>
      </w:r>
      <w:r w:rsidR="00307985" w:rsidRPr="00460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Ребята, окружающую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 нас</w:t>
      </w:r>
      <w:r w:rsidRPr="0046061B">
        <w:rPr>
          <w:rFonts w:ascii="Times New Roman" w:hAnsi="Times New Roman" w:cs="Times New Roman"/>
          <w:sz w:val="24"/>
          <w:szCs w:val="24"/>
        </w:rPr>
        <w:t xml:space="preserve"> природную среду, надо беречь и охранять. Если мы будем с вами в наши реки сбрасывать отходы, то в реке нельзя будет купаться, ловить рыбу, водоплавающие птицы не смогут плавать по отравленной реке, они не смогут прокормить себя и своих птенцов.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Ребята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, вы </w:t>
      </w:r>
      <w:r w:rsidR="002F535B" w:rsidRPr="0046061B">
        <w:rPr>
          <w:rFonts w:ascii="Times New Roman" w:hAnsi="Times New Roman" w:cs="Times New Roman"/>
          <w:sz w:val="24"/>
          <w:szCs w:val="24"/>
        </w:rPr>
        <w:t>знаете,</w:t>
      </w:r>
      <w:r w:rsidR="002F535B">
        <w:rPr>
          <w:rFonts w:ascii="Times New Roman" w:hAnsi="Times New Roman" w:cs="Times New Roman"/>
          <w:sz w:val="24"/>
          <w:szCs w:val="24"/>
        </w:rPr>
        <w:t xml:space="preserve"> что на</w:t>
      </w:r>
      <w:r w:rsidRPr="0046061B">
        <w:rPr>
          <w:rFonts w:ascii="Times New Roman" w:hAnsi="Times New Roman" w:cs="Times New Roman"/>
          <w:sz w:val="24"/>
          <w:szCs w:val="24"/>
        </w:rPr>
        <w:t xml:space="preserve"> территории России расположено много заводов и фабрик и если не строить очистительные сооружения, то в чистый воздух буду выходить отходы производства. Воздух будет не пригодным для </w:t>
      </w:r>
      <w:r w:rsidR="002F535B" w:rsidRPr="0046061B">
        <w:rPr>
          <w:rFonts w:ascii="Times New Roman" w:hAnsi="Times New Roman" w:cs="Times New Roman"/>
          <w:sz w:val="24"/>
          <w:szCs w:val="24"/>
        </w:rPr>
        <w:t>дыхания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как человека, так и птиц, животных.</w:t>
      </w:r>
    </w:p>
    <w:p w:rsidR="00F66F0F" w:rsidRPr="0046061B" w:rsidRDefault="00F66F0F" w:rsidP="0046061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Каждый человек на земле любит отдыхать в лесу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на природе и представьте, что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 </w:t>
      </w:r>
      <w:r w:rsidRPr="0046061B">
        <w:rPr>
          <w:rFonts w:ascii="Times New Roman" w:hAnsi="Times New Roman" w:cs="Times New Roman"/>
          <w:sz w:val="24"/>
          <w:szCs w:val="24"/>
        </w:rPr>
        <w:t>будет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</w:t>
      </w:r>
      <w:r w:rsidR="0046061B" w:rsidRPr="0046061B">
        <w:rPr>
          <w:rFonts w:ascii="Times New Roman" w:hAnsi="Times New Roman" w:cs="Times New Roman"/>
          <w:sz w:val="24"/>
          <w:szCs w:val="24"/>
        </w:rPr>
        <w:t>если каждая семья после пикника</w:t>
      </w:r>
      <w:r w:rsidRPr="0046061B">
        <w:rPr>
          <w:rFonts w:ascii="Times New Roman" w:hAnsi="Times New Roman" w:cs="Times New Roman"/>
          <w:sz w:val="24"/>
          <w:szCs w:val="24"/>
        </w:rPr>
        <w:t xml:space="preserve"> будет оставлять мусор. Через год, два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мы не сможем зайти в лес, там будут горы пластиковых бут</w:t>
      </w:r>
      <w:r w:rsidR="0046061B" w:rsidRPr="0046061B">
        <w:rPr>
          <w:rFonts w:ascii="Times New Roman" w:hAnsi="Times New Roman" w:cs="Times New Roman"/>
          <w:sz w:val="24"/>
          <w:szCs w:val="24"/>
        </w:rPr>
        <w:t>ылок, бумаг, целлофановых пакетов</w:t>
      </w:r>
      <w:r w:rsidRPr="0046061B">
        <w:rPr>
          <w:rFonts w:ascii="Times New Roman" w:hAnsi="Times New Roman" w:cs="Times New Roman"/>
          <w:sz w:val="24"/>
          <w:szCs w:val="24"/>
        </w:rPr>
        <w:t>.</w:t>
      </w:r>
    </w:p>
    <w:p w:rsidR="00F66F0F" w:rsidRPr="0046061B" w:rsidRDefault="00F66F0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t>Поэтому ребята</w:t>
      </w:r>
      <w:r w:rsidR="0046061B" w:rsidRPr="0046061B">
        <w:rPr>
          <w:rFonts w:ascii="Times New Roman" w:hAnsi="Times New Roman" w:cs="Times New Roman"/>
          <w:sz w:val="24"/>
          <w:szCs w:val="24"/>
        </w:rPr>
        <w:t>,</w:t>
      </w:r>
      <w:r w:rsidRPr="0046061B">
        <w:rPr>
          <w:rFonts w:ascii="Times New Roman" w:hAnsi="Times New Roman" w:cs="Times New Roman"/>
          <w:sz w:val="24"/>
          <w:szCs w:val="24"/>
        </w:rPr>
        <w:t xml:space="preserve"> давайте дружно скажем; что нужно делать с мусором после пикника? Что сделать с фантиками от конфет, </w:t>
      </w:r>
      <w:r w:rsidR="00124C79" w:rsidRPr="0046061B">
        <w:rPr>
          <w:rFonts w:ascii="Times New Roman" w:hAnsi="Times New Roman" w:cs="Times New Roman"/>
          <w:sz w:val="24"/>
          <w:szCs w:val="24"/>
        </w:rPr>
        <w:t xml:space="preserve">от шоколадки, которую </w:t>
      </w:r>
      <w:r w:rsidRPr="0046061B">
        <w:rPr>
          <w:rFonts w:ascii="Times New Roman" w:hAnsi="Times New Roman" w:cs="Times New Roman"/>
          <w:sz w:val="24"/>
          <w:szCs w:val="24"/>
        </w:rPr>
        <w:t xml:space="preserve"> ты ее съел на улице?</w:t>
      </w:r>
    </w:p>
    <w:p w:rsidR="00124C79" w:rsidRPr="0046061B" w:rsidRDefault="00124C79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61B">
        <w:rPr>
          <w:rFonts w:ascii="Times New Roman" w:hAnsi="Times New Roman" w:cs="Times New Roman"/>
          <w:sz w:val="24"/>
          <w:szCs w:val="24"/>
        </w:rPr>
        <w:lastRenderedPageBreak/>
        <w:t>Да, ребята, наша планета удив</w:t>
      </w:r>
      <w:r w:rsidR="0046061B" w:rsidRPr="0046061B">
        <w:rPr>
          <w:rFonts w:ascii="Times New Roman" w:hAnsi="Times New Roman" w:cs="Times New Roman"/>
          <w:sz w:val="24"/>
          <w:szCs w:val="24"/>
        </w:rPr>
        <w:t xml:space="preserve">ительно прекрасна. И её нужно </w:t>
      </w:r>
      <w:r w:rsidRPr="0046061B">
        <w:rPr>
          <w:rFonts w:ascii="Times New Roman" w:hAnsi="Times New Roman" w:cs="Times New Roman"/>
          <w:sz w:val="24"/>
          <w:szCs w:val="24"/>
        </w:rPr>
        <w:t xml:space="preserve"> оставить такой же красивой. Ведь после на</w:t>
      </w:r>
      <w:r w:rsidR="0046061B" w:rsidRPr="0046061B">
        <w:rPr>
          <w:rFonts w:ascii="Times New Roman" w:hAnsi="Times New Roman" w:cs="Times New Roman"/>
          <w:sz w:val="24"/>
          <w:szCs w:val="24"/>
        </w:rPr>
        <w:t>с будут жить наши дети, и они та</w:t>
      </w:r>
      <w:r w:rsidRPr="0046061B">
        <w:rPr>
          <w:rFonts w:ascii="Times New Roman" w:hAnsi="Times New Roman" w:cs="Times New Roman"/>
          <w:sz w:val="24"/>
          <w:szCs w:val="24"/>
        </w:rPr>
        <w:t>к же хотят дышать чистым воздухом, плавать в голубой реке, бегать по полям, ходить в лес.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, ёлочка – иголочка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Знаю все про лес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о зверушек, птиц, лягушек, бабочек и ос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Ягоды, грибочки, травы и цветы</w:t>
      </w:r>
    </w:p>
    <w:p w:rsidR="005F1E1C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сскажу и покажу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только попроси.</w:t>
      </w:r>
    </w:p>
    <w:p w:rsidR="00FF5F6D" w:rsidRDefault="00FF5F6D" w:rsidP="00FF5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FF5F6D">
        <w:rPr>
          <w:rFonts w:ascii="Times New Roman" w:hAnsi="Times New Roman" w:cs="Times New Roman"/>
          <w:sz w:val="24"/>
          <w:szCs w:val="24"/>
        </w:rPr>
        <w:t>Весенняя кап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B8" w:rsidRPr="00FA26CA" w:rsidRDefault="009216B8" w:rsidP="009216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9216B8" w:rsidRDefault="009216B8" w:rsidP="009216B8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ворческая  деятельность: </w:t>
      </w:r>
      <w:r>
        <w:rPr>
          <w:rFonts w:ascii="Times New Roman" w:hAnsi="Times New Roman" w:cs="Times New Roman"/>
          <w:sz w:val="24"/>
          <w:szCs w:val="24"/>
        </w:rPr>
        <w:t xml:space="preserve">Аппликация </w:t>
      </w:r>
      <w:r w:rsidRPr="00FA26CA">
        <w:rPr>
          <w:rFonts w:ascii="Times New Roman" w:hAnsi="Times New Roman" w:cs="Times New Roman"/>
          <w:sz w:val="24"/>
          <w:szCs w:val="24"/>
        </w:rPr>
        <w:t xml:space="preserve"> - знак «Мусор запрещен»</w:t>
      </w:r>
    </w:p>
    <w:p w:rsidR="00D50C37" w:rsidRDefault="00D50C37" w:rsidP="009216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061B" w:rsidRDefault="0046061B" w:rsidP="00D50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286000"/>
            <wp:effectExtent l="19050" t="0" r="0" b="0"/>
            <wp:docPr id="7" name="Рисунок 3" descr="C:\Users\SONY\Desktop\1\фото детей\Экология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1\фото детей\Экология\IMG_2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6" cy="22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Pr="00FA26CA" w:rsidRDefault="005C5535" w:rsidP="00D50C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7A4901" w:rsidRPr="00FA26CA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Игра эстафета «Собери мусор» </w:t>
      </w:r>
    </w:p>
    <w:p w:rsidR="00C378EF" w:rsidRPr="008570EA" w:rsidRDefault="00FA119B" w:rsidP="008570E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На  поляне разбросан мусор,  по сигналу каждый у</w:t>
      </w:r>
      <w:r w:rsidR="00C81318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 берёт мусор (бумагу) об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ает  </w:t>
      </w:r>
      <w:r w:rsidR="009216B8" w:rsidRPr="00FA26CA">
        <w:rPr>
          <w:rFonts w:ascii="Times New Roman" w:hAnsi="Times New Roman" w:cs="Times New Roman"/>
          <w:sz w:val="24"/>
          <w:szCs w:val="24"/>
        </w:rPr>
        <w:t>знак «Мусор запрещен»</w:t>
      </w:r>
      <w:r w:rsidR="009216B8">
        <w:rPr>
          <w:rFonts w:ascii="Times New Roman" w:hAnsi="Times New Roman" w:cs="Times New Roman"/>
          <w:sz w:val="24"/>
          <w:szCs w:val="24"/>
        </w:rPr>
        <w:t xml:space="preserve"> 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и возвращается к своей команде,  кладёт мусор в ведро, и так все учас</w:t>
      </w:r>
      <w:r w:rsidR="00C81318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тники. Побеждает та команда, которая</w:t>
      </w:r>
      <w:r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ее соберёт весь мусор</w:t>
      </w:r>
    </w:p>
    <w:p w:rsidR="0046061B" w:rsidRDefault="00B61D63" w:rsidP="009B68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00525" cy="2628097"/>
            <wp:effectExtent l="19050" t="0" r="9525" b="0"/>
            <wp:docPr id="15" name="Рисунок 1" descr="C:\Users\SONY\Desktop\1\фото детей\Экология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1\фото детей\Экология\IMG_2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28" cy="262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C5535" w:rsidRDefault="005C5535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0C37" w:rsidRDefault="00D50C37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6061B" w:rsidRDefault="0046061B" w:rsidP="00EC797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5535" w:rsidRDefault="005C5535" w:rsidP="00EC797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02B" w:rsidRPr="00FA26CA" w:rsidRDefault="007A4901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ница: </w:t>
      </w:r>
    </w:p>
    <w:p w:rsidR="007A4901" w:rsidRPr="00FA26CA" w:rsidRDefault="00FA26C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4901" w:rsidRPr="00FA26CA">
        <w:rPr>
          <w:rFonts w:ascii="Times New Roman" w:hAnsi="Times New Roman" w:cs="Times New Roman"/>
          <w:sz w:val="24"/>
          <w:szCs w:val="24"/>
        </w:rPr>
        <w:t>й, ребята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="007A4901" w:rsidRPr="00FA26CA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C81318" w:rsidRPr="00FA26CA">
        <w:rPr>
          <w:rFonts w:ascii="Times New Roman" w:hAnsi="Times New Roman" w:cs="Times New Roman"/>
          <w:sz w:val="24"/>
          <w:szCs w:val="24"/>
        </w:rPr>
        <w:t>,</w:t>
      </w:r>
      <w:r w:rsidR="002E7CD9">
        <w:rPr>
          <w:rFonts w:ascii="Times New Roman" w:hAnsi="Times New Roman" w:cs="Times New Roman"/>
          <w:sz w:val="24"/>
          <w:szCs w:val="24"/>
        </w:rPr>
        <w:t xml:space="preserve"> </w:t>
      </w:r>
      <w:r w:rsidR="007A4901" w:rsidRPr="00FA26CA">
        <w:rPr>
          <w:rFonts w:ascii="Times New Roman" w:hAnsi="Times New Roman" w:cs="Times New Roman"/>
          <w:sz w:val="24"/>
          <w:szCs w:val="24"/>
        </w:rPr>
        <w:t xml:space="preserve"> птица </w:t>
      </w:r>
      <w:proofErr w:type="spellStart"/>
      <w:r w:rsidR="007A4901" w:rsidRPr="00FA26CA">
        <w:rPr>
          <w:rFonts w:ascii="Times New Roman" w:hAnsi="Times New Roman" w:cs="Times New Roman"/>
          <w:sz w:val="24"/>
          <w:szCs w:val="24"/>
        </w:rPr>
        <w:t>Халей</w:t>
      </w:r>
      <w:proofErr w:type="spellEnd"/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B61D63" w:rsidRDefault="007A4901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B61D63" w:rsidSect="005C5535">
          <w:footerReference w:type="default" r:id="rId12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proofErr w:type="spellStart"/>
      <w:r w:rsidRPr="00FA26CA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36FDA" w:rsidRPr="00FA26CA">
        <w:rPr>
          <w:rFonts w:ascii="Times New Roman" w:hAnsi="Times New Roman" w:cs="Times New Roman"/>
          <w:sz w:val="24"/>
          <w:szCs w:val="24"/>
        </w:rPr>
        <w:t>:</w:t>
      </w:r>
      <w:r w:rsidRPr="00FA26CA">
        <w:rPr>
          <w:rFonts w:ascii="Times New Roman" w:hAnsi="Times New Roman" w:cs="Times New Roman"/>
          <w:sz w:val="24"/>
          <w:szCs w:val="24"/>
        </w:rPr>
        <w:t xml:space="preserve"> «Птичья зарядка»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num="2" w:space="708"/>
          <w:docGrid w:linePitch="360"/>
        </w:sectPr>
      </w:pPr>
    </w:p>
    <w:p w:rsidR="007A4901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Быстро бегать и летать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аждой птице надо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Станьте птички дружно в ряд</w:t>
      </w:r>
    </w:p>
    <w:p w:rsidR="005C5535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r w:rsidRPr="00FA26CA">
        <w:rPr>
          <w:rFonts w:ascii="Times New Roman" w:hAnsi="Times New Roman" w:cs="Times New Roman"/>
          <w:sz w:val="24"/>
          <w:szCs w:val="24"/>
        </w:rPr>
        <w:t xml:space="preserve">Сделаем 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зарядку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ожки шире, клювик вверх</w:t>
      </w:r>
    </w:p>
    <w:p w:rsidR="005F1E1C" w:rsidRPr="00FA26CA" w:rsidRDefault="005F1E1C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рылышками машем</w:t>
      </w:r>
    </w:p>
    <w:p w:rsidR="005F1E1C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днимаем руки вверх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Вниз их опускаем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Головою покрутили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рылышки сложили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Хвостиком взмахнули</w:t>
      </w:r>
    </w:p>
    <w:p w:rsidR="005C5535" w:rsidRPr="009B6850" w:rsidRDefault="0079274A" w:rsidP="005C553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збежались и вспорхнули</w:t>
      </w: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8F5A7D" w:rsidRPr="00FA26CA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Сейчас я эту птицу подстрелю из рогатки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5C5535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  <w:sectPr w:rsidR="005C5535" w:rsidSect="005C5535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  <w:proofErr w:type="gramStart"/>
      <w:r w:rsidRPr="00FA26CA">
        <w:rPr>
          <w:rFonts w:ascii="Times New Roman" w:hAnsi="Times New Roman" w:cs="Times New Roman"/>
          <w:sz w:val="24"/>
          <w:szCs w:val="24"/>
        </w:rPr>
        <w:t xml:space="preserve">(Шалун вынимает рогатку и пытается </w:t>
      </w:r>
      <w:r w:rsidR="00336FDA" w:rsidRPr="00FA26CA">
        <w:rPr>
          <w:rFonts w:ascii="Times New Roman" w:hAnsi="Times New Roman" w:cs="Times New Roman"/>
          <w:sz w:val="24"/>
          <w:szCs w:val="24"/>
        </w:rPr>
        <w:t>вы</w:t>
      </w:r>
      <w:r w:rsidRPr="00FA26CA">
        <w:rPr>
          <w:rFonts w:ascii="Times New Roman" w:hAnsi="Times New Roman" w:cs="Times New Roman"/>
          <w:sz w:val="24"/>
          <w:szCs w:val="24"/>
        </w:rPr>
        <w:t>стрел</w:t>
      </w:r>
      <w:r w:rsidR="00336FDA" w:rsidRPr="00FA26CA">
        <w:rPr>
          <w:rFonts w:ascii="Times New Roman" w:hAnsi="Times New Roman" w:cs="Times New Roman"/>
          <w:sz w:val="24"/>
          <w:szCs w:val="24"/>
        </w:rPr>
        <w:t>и</w:t>
      </w:r>
      <w:r w:rsidRPr="00FA26CA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35" w:rsidRPr="00FA26CA" w:rsidRDefault="00F865DF" w:rsidP="009B6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lastRenderedPageBreak/>
        <w:t>в птицу)</w:t>
      </w: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Ёлочка:</w:t>
      </w:r>
    </w:p>
    <w:p w:rsidR="00C93085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2E7CD9">
        <w:rPr>
          <w:rFonts w:ascii="Times New Roman" w:hAnsi="Times New Roman" w:cs="Times New Roman"/>
          <w:sz w:val="24"/>
          <w:szCs w:val="24"/>
        </w:rPr>
        <w:t xml:space="preserve">Ребята  объясните </w:t>
      </w:r>
      <w:r w:rsidR="00C93085">
        <w:rPr>
          <w:rFonts w:ascii="Times New Roman" w:hAnsi="Times New Roman" w:cs="Times New Roman"/>
          <w:sz w:val="24"/>
          <w:szCs w:val="24"/>
        </w:rPr>
        <w:t xml:space="preserve"> Шалун</w:t>
      </w:r>
      <w:r w:rsidR="002E7CD9">
        <w:rPr>
          <w:rFonts w:ascii="Times New Roman" w:hAnsi="Times New Roman" w:cs="Times New Roman"/>
          <w:sz w:val="24"/>
          <w:szCs w:val="24"/>
        </w:rPr>
        <w:t>, почему нельзя стрелять в птиц</w:t>
      </w:r>
      <w:r w:rsidR="00C93085">
        <w:rPr>
          <w:rFonts w:ascii="Times New Roman" w:hAnsi="Times New Roman" w:cs="Times New Roman"/>
          <w:sz w:val="24"/>
          <w:szCs w:val="24"/>
        </w:rPr>
        <w:t>?</w:t>
      </w:r>
    </w:p>
    <w:p w:rsidR="00124C79" w:rsidRPr="00FA26CA" w:rsidRDefault="00F865D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</w:t>
      </w:r>
      <w:r w:rsidR="00C378EF">
        <w:rPr>
          <w:rFonts w:ascii="Times New Roman" w:hAnsi="Times New Roman" w:cs="Times New Roman"/>
          <w:sz w:val="24"/>
          <w:szCs w:val="24"/>
        </w:rPr>
        <w:t>расная  книга</w:t>
      </w:r>
      <w:r w:rsidR="00B228BC">
        <w:rPr>
          <w:rFonts w:ascii="Times New Roman" w:hAnsi="Times New Roman" w:cs="Times New Roman"/>
          <w:sz w:val="24"/>
          <w:szCs w:val="24"/>
        </w:rPr>
        <w:t xml:space="preserve"> Ямала 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F865DF" w:rsidRPr="00FA26CA" w:rsidRDefault="00FA119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движная и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гра «Кот и птицы» 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не дремл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не спи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н за птицами следит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Берегись пернатый д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осмотри скорей вок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Кот задумал злое дело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Улетай быстрее в небо</w:t>
      </w:r>
    </w:p>
    <w:p w:rsidR="006A602B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A03F5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ворческая деятельность: 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делаем </w:t>
      </w:r>
      <w:r w:rsidR="00F865DF" w:rsidRPr="00FA26CA">
        <w:rPr>
          <w:rFonts w:ascii="Times New Roman" w:hAnsi="Times New Roman" w:cs="Times New Roman"/>
          <w:sz w:val="24"/>
          <w:szCs w:val="24"/>
        </w:rPr>
        <w:t>из бума</w:t>
      </w:r>
      <w:r w:rsidR="00B228BC">
        <w:rPr>
          <w:rFonts w:ascii="Times New Roman" w:hAnsi="Times New Roman" w:cs="Times New Roman"/>
          <w:sz w:val="24"/>
          <w:szCs w:val="24"/>
        </w:rPr>
        <w:t xml:space="preserve">ги оригами «Птица» </w:t>
      </w:r>
    </w:p>
    <w:p w:rsidR="006A602B" w:rsidRPr="00FA26CA" w:rsidRDefault="00F865DF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4A03F5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26CA">
        <w:rPr>
          <w:rFonts w:ascii="Times New Roman" w:hAnsi="Times New Roman" w:cs="Times New Roman"/>
          <w:sz w:val="24"/>
          <w:szCs w:val="24"/>
        </w:rPr>
        <w:t>Н</w:t>
      </w:r>
      <w:r w:rsidR="00F865DF" w:rsidRPr="00FA26C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865DF" w:rsidRPr="00FA26CA">
        <w:rPr>
          <w:rFonts w:ascii="Times New Roman" w:hAnsi="Times New Roman" w:cs="Times New Roman"/>
          <w:sz w:val="24"/>
          <w:szCs w:val="24"/>
        </w:rPr>
        <w:t xml:space="preserve"> все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вы меня достали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! </w:t>
      </w:r>
      <w:r w:rsidR="00336FDA" w:rsidRPr="00FA26CA">
        <w:rPr>
          <w:rFonts w:ascii="Times New Roman" w:hAnsi="Times New Roman" w:cs="Times New Roman"/>
          <w:sz w:val="24"/>
          <w:szCs w:val="24"/>
        </w:rPr>
        <w:tab/>
        <w:t>Ф</w:t>
      </w:r>
      <w:r w:rsidR="00F865DF" w:rsidRPr="00FA26CA">
        <w:rPr>
          <w:rFonts w:ascii="Times New Roman" w:hAnsi="Times New Roman" w:cs="Times New Roman"/>
          <w:sz w:val="24"/>
          <w:szCs w:val="24"/>
        </w:rPr>
        <w:t>антики бросать нельзя, из рогатки стрелять нельзя. Ладно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возьму топор и срублю дерево для костра.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: </w:t>
      </w:r>
    </w:p>
    <w:p w:rsidR="00C93085" w:rsidRDefault="00C93085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ты за свое, ребята </w:t>
      </w:r>
      <w:r w:rsidR="002E7CD9">
        <w:rPr>
          <w:rFonts w:ascii="Times New Roman" w:hAnsi="Times New Roman" w:cs="Times New Roman"/>
          <w:sz w:val="24"/>
          <w:szCs w:val="24"/>
        </w:rPr>
        <w:t xml:space="preserve">давайте расскажем </w:t>
      </w:r>
      <w:r>
        <w:rPr>
          <w:rFonts w:ascii="Times New Roman" w:hAnsi="Times New Roman" w:cs="Times New Roman"/>
          <w:sz w:val="24"/>
          <w:szCs w:val="24"/>
        </w:rPr>
        <w:t>Шалун</w:t>
      </w:r>
      <w:r w:rsidR="002E7CD9">
        <w:rPr>
          <w:rFonts w:ascii="Times New Roman" w:hAnsi="Times New Roman" w:cs="Times New Roman"/>
          <w:sz w:val="24"/>
          <w:szCs w:val="24"/>
        </w:rPr>
        <w:t>у, почему этого делать нельзя</w:t>
      </w:r>
    </w:p>
    <w:p w:rsidR="005C5535" w:rsidRPr="009B6850" w:rsidRDefault="00F865DF" w:rsidP="008570E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Хоровод под музыку  «Во поле березка стояла» 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Ёлочка:</w:t>
      </w:r>
    </w:p>
    <w:p w:rsidR="00F865DF" w:rsidRPr="00FA26CA" w:rsidRDefault="00C378E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 «Назови дерево» </w:t>
      </w:r>
      <w:r w:rsidR="00F865DF"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61B" w:rsidRPr="00FA26CA" w:rsidRDefault="00FA119B" w:rsidP="009B6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ебята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на картинке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 изображены</w:t>
      </w:r>
      <w:r w:rsidRPr="00FA26CA"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я их вам покажу, вы посмотрите и </w:t>
      </w:r>
      <w:r w:rsidR="006A602B" w:rsidRPr="00FA26CA">
        <w:rPr>
          <w:rFonts w:ascii="Times New Roman" w:hAnsi="Times New Roman" w:cs="Times New Roman"/>
          <w:sz w:val="24"/>
          <w:szCs w:val="24"/>
        </w:rPr>
        <w:t>определите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как называется это  дерево</w:t>
      </w:r>
      <w:proofErr w:type="gramStart"/>
      <w:r w:rsidR="00D50C37">
        <w:rPr>
          <w:rFonts w:ascii="Times New Roman" w:hAnsi="Times New Roman" w:cs="Times New Roman"/>
          <w:sz w:val="24"/>
          <w:szCs w:val="24"/>
        </w:rPr>
        <w:t>.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02B" w:rsidRPr="00FA26CA" w:rsidRDefault="00B66A04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B66A04" w:rsidRPr="00FA26CA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й, какая красота вокруг</w:t>
      </w:r>
      <w:r w:rsidR="00336FDA" w:rsidRPr="00FA26CA">
        <w:rPr>
          <w:rFonts w:ascii="Times New Roman" w:hAnsi="Times New Roman" w:cs="Times New Roman"/>
          <w:sz w:val="24"/>
          <w:szCs w:val="24"/>
        </w:rPr>
        <w:t>! Д</w:t>
      </w:r>
      <w:r w:rsidRPr="00FA26CA">
        <w:rPr>
          <w:rFonts w:ascii="Times New Roman" w:hAnsi="Times New Roman" w:cs="Times New Roman"/>
          <w:sz w:val="24"/>
          <w:szCs w:val="24"/>
        </w:rPr>
        <w:t>еревья зеленые, небо голубое, и желтые цветочки. Сорву буке</w:t>
      </w:r>
      <w:r w:rsidR="00336FDA" w:rsidRPr="00FA26CA">
        <w:rPr>
          <w:rFonts w:ascii="Times New Roman" w:hAnsi="Times New Roman" w:cs="Times New Roman"/>
          <w:sz w:val="24"/>
          <w:szCs w:val="24"/>
        </w:rPr>
        <w:t>т одуванчиков и подарю их Ёлочке, вот она будет рада!</w:t>
      </w:r>
    </w:p>
    <w:p w:rsidR="006A602B" w:rsidRPr="00FA26CA" w:rsidRDefault="00B66A04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C93085" w:rsidRDefault="00C93085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Шалун я не буди радоваться букету сорванных цветов. Ребята давайте вместе посмотрим, полюбуемся на поляну из одуванчиков. Ребята, а как вы </w:t>
      </w:r>
      <w:r w:rsidR="002E7CD9">
        <w:rPr>
          <w:rFonts w:ascii="Times New Roman" w:hAnsi="Times New Roman" w:cs="Times New Roman"/>
          <w:sz w:val="24"/>
          <w:szCs w:val="24"/>
        </w:rPr>
        <w:t>считаете,</w:t>
      </w:r>
      <w:r>
        <w:rPr>
          <w:rFonts w:ascii="Times New Roman" w:hAnsi="Times New Roman" w:cs="Times New Roman"/>
          <w:sz w:val="24"/>
          <w:szCs w:val="24"/>
        </w:rPr>
        <w:t xml:space="preserve"> кто из нас прав?</w:t>
      </w:r>
    </w:p>
    <w:p w:rsidR="00B66A04" w:rsidRPr="00FA26CA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ассказ «Золотой луг» авт</w:t>
      </w:r>
      <w:r w:rsidR="00B228BC">
        <w:rPr>
          <w:rFonts w:ascii="Times New Roman" w:hAnsi="Times New Roman" w:cs="Times New Roman"/>
          <w:sz w:val="24"/>
          <w:szCs w:val="24"/>
        </w:rPr>
        <w:t xml:space="preserve">ор Михаил Пришвин </w:t>
      </w:r>
    </w:p>
    <w:p w:rsidR="00FA26CA" w:rsidRPr="00FA26CA" w:rsidRDefault="00336FDA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ница: </w:t>
      </w:r>
    </w:p>
    <w:p w:rsidR="004A03F5" w:rsidRPr="00FA26CA" w:rsidRDefault="00C378EF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36FDA" w:rsidRPr="00FA26CA">
        <w:rPr>
          <w:rFonts w:ascii="Times New Roman" w:hAnsi="Times New Roman" w:cs="Times New Roman"/>
          <w:sz w:val="24"/>
          <w:szCs w:val="24"/>
        </w:rPr>
        <w:t>ллюстраций</w:t>
      </w:r>
      <w:r w:rsidR="00B66A04" w:rsidRPr="00FA26CA">
        <w:rPr>
          <w:rFonts w:ascii="Times New Roman" w:hAnsi="Times New Roman" w:cs="Times New Roman"/>
          <w:sz w:val="24"/>
          <w:szCs w:val="24"/>
        </w:rPr>
        <w:t xml:space="preserve"> картин известных художнико</w:t>
      </w:r>
      <w:r w:rsidR="003842FC" w:rsidRPr="00FA26CA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>Шалун:</w:t>
      </w:r>
    </w:p>
    <w:p w:rsidR="004A03F5" w:rsidRDefault="00B66A04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Танец цветов </w:t>
      </w:r>
      <w:r w:rsidR="00D50C37">
        <w:rPr>
          <w:rFonts w:ascii="Times New Roman" w:hAnsi="Times New Roman" w:cs="Times New Roman"/>
          <w:sz w:val="24"/>
          <w:szCs w:val="24"/>
        </w:rPr>
        <w:t>музыка</w:t>
      </w:r>
      <w:r w:rsidR="00012B9E">
        <w:rPr>
          <w:rFonts w:ascii="Times New Roman" w:hAnsi="Times New Roman" w:cs="Times New Roman"/>
          <w:sz w:val="24"/>
          <w:szCs w:val="24"/>
        </w:rPr>
        <w:t xml:space="preserve"> </w:t>
      </w:r>
      <w:r w:rsidR="007749A3">
        <w:rPr>
          <w:rFonts w:ascii="Times New Roman" w:hAnsi="Times New Roman" w:cs="Times New Roman"/>
          <w:sz w:val="24"/>
          <w:szCs w:val="24"/>
        </w:rPr>
        <w:t>Чайковского</w:t>
      </w:r>
      <w:r w:rsidR="00012B9E">
        <w:rPr>
          <w:rFonts w:ascii="Times New Roman" w:hAnsi="Times New Roman" w:cs="Times New Roman"/>
          <w:sz w:val="24"/>
          <w:szCs w:val="24"/>
        </w:rPr>
        <w:t xml:space="preserve"> «Вальс цветов</w:t>
      </w:r>
      <w:r w:rsidR="007749A3">
        <w:rPr>
          <w:rFonts w:ascii="Times New Roman" w:hAnsi="Times New Roman" w:cs="Times New Roman"/>
          <w:sz w:val="24"/>
          <w:szCs w:val="24"/>
        </w:rPr>
        <w:t>»</w:t>
      </w:r>
      <w:r w:rsidR="00B228BC" w:rsidRPr="00B22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35" w:rsidRDefault="005C5535" w:rsidP="00FA26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38C2" w:rsidRDefault="00F838C2" w:rsidP="008570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253884"/>
            <wp:effectExtent l="19050" t="0" r="9525" b="0"/>
            <wp:docPr id="12" name="Рисунок 8" descr="C:\Users\SONY\Desktop\1\фото детей\Экология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1\фото детей\Экология\IMG_3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62" cy="225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35" w:rsidRPr="00FA26CA" w:rsidRDefault="005C5535" w:rsidP="008570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602B" w:rsidRPr="00FA26CA" w:rsidRDefault="006A602B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Ёлочка: </w:t>
      </w:r>
    </w:p>
    <w:p w:rsidR="004A03F5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Дыхательная  гимнастика</w:t>
      </w:r>
      <w:r w:rsidR="00B66A04" w:rsidRPr="00FA26CA">
        <w:rPr>
          <w:rFonts w:ascii="Times New Roman" w:hAnsi="Times New Roman" w:cs="Times New Roman"/>
          <w:sz w:val="24"/>
          <w:szCs w:val="24"/>
        </w:rPr>
        <w:t xml:space="preserve"> «Одуванчик» 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На лужайке, </w:t>
      </w:r>
      <w:proofErr w:type="gramStart"/>
      <w:r w:rsidRPr="00FA26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26CA">
        <w:rPr>
          <w:rFonts w:ascii="Times New Roman" w:hAnsi="Times New Roman" w:cs="Times New Roman"/>
          <w:sz w:val="24"/>
          <w:szCs w:val="24"/>
        </w:rPr>
        <w:t xml:space="preserve"> зеленой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Одуванчик жил веселый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Летний ветер озорной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Прилетал к</w:t>
      </w:r>
      <w:r w:rsidR="00336FDA" w:rsidRPr="00FA26CA">
        <w:rPr>
          <w:rFonts w:ascii="Times New Roman" w:hAnsi="Times New Roman" w:cs="Times New Roman"/>
          <w:sz w:val="24"/>
          <w:szCs w:val="24"/>
        </w:rPr>
        <w:t xml:space="preserve"> нему</w:t>
      </w:r>
      <w:r w:rsidRPr="00FA26CA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Щеки он свои наду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Ласково поду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дуванчик другу рад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Головой качает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</w:p>
    <w:p w:rsidR="0079274A" w:rsidRPr="00FA26CA" w:rsidRDefault="0079274A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Белым шариком пушистым друга он встречает</w:t>
      </w:r>
      <w:r w:rsidR="00336FD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8E1C86" w:rsidRPr="00FA26CA" w:rsidRDefault="008E1C86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336FDA" w:rsidRPr="00FA26CA">
        <w:rPr>
          <w:rFonts w:ascii="Times New Roman" w:hAnsi="Times New Roman" w:cs="Times New Roman"/>
          <w:sz w:val="24"/>
          <w:szCs w:val="24"/>
        </w:rPr>
        <w:t>Р</w:t>
      </w:r>
      <w:r w:rsidRPr="00FA26CA">
        <w:rPr>
          <w:rFonts w:ascii="Times New Roman" w:hAnsi="Times New Roman" w:cs="Times New Roman"/>
          <w:sz w:val="24"/>
          <w:szCs w:val="24"/>
        </w:rPr>
        <w:t>ебята</w:t>
      </w:r>
      <w:r w:rsidR="00336FDA" w:rsidRPr="00FA26CA">
        <w:rPr>
          <w:rFonts w:ascii="Times New Roman" w:hAnsi="Times New Roman" w:cs="Times New Roman"/>
          <w:sz w:val="24"/>
          <w:szCs w:val="24"/>
        </w:rPr>
        <w:t>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я </w:t>
      </w:r>
      <w:r w:rsidR="006B56F1" w:rsidRPr="00FA26CA">
        <w:rPr>
          <w:rFonts w:ascii="Times New Roman" w:hAnsi="Times New Roman" w:cs="Times New Roman"/>
          <w:sz w:val="24"/>
          <w:szCs w:val="24"/>
        </w:rPr>
        <w:t>понял,</w:t>
      </w:r>
      <w:r w:rsidRPr="00FA26CA">
        <w:rPr>
          <w:rFonts w:ascii="Times New Roman" w:hAnsi="Times New Roman" w:cs="Times New Roman"/>
          <w:sz w:val="24"/>
          <w:szCs w:val="24"/>
        </w:rPr>
        <w:t xml:space="preserve"> что был не прав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Умница и  Ёлочка:  </w:t>
      </w:r>
    </w:p>
    <w:p w:rsidR="00932C7D" w:rsidRPr="00FA26CA" w:rsidRDefault="006A602B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Р</w:t>
      </w:r>
      <w:r w:rsidR="008E1C86" w:rsidRPr="00FA26CA">
        <w:rPr>
          <w:rFonts w:ascii="Times New Roman" w:hAnsi="Times New Roman" w:cs="Times New Roman"/>
          <w:sz w:val="24"/>
          <w:szCs w:val="24"/>
        </w:rPr>
        <w:t>ебята</w:t>
      </w:r>
      <w:r w:rsidR="00FA26CA" w:rsidRPr="00FA26CA">
        <w:rPr>
          <w:rFonts w:ascii="Times New Roman" w:hAnsi="Times New Roman" w:cs="Times New Roman"/>
          <w:sz w:val="24"/>
          <w:szCs w:val="24"/>
        </w:rPr>
        <w:t>,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давайте поможем Шалуну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. 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7D" w:rsidRPr="00FA26CA" w:rsidRDefault="006B56F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делать с мусором?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7D" w:rsidRPr="00FA26CA" w:rsidRDefault="00932C7D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 xml:space="preserve">Можно ли ломать веточки деревьев? </w:t>
      </w:r>
    </w:p>
    <w:p w:rsidR="00932C7D" w:rsidRPr="00FA26CA" w:rsidRDefault="00932C7D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Надо ли рвать</w:t>
      </w:r>
      <w:r w:rsidR="00FA26CA" w:rsidRPr="00FA26CA">
        <w:rPr>
          <w:rFonts w:ascii="Times New Roman" w:hAnsi="Times New Roman" w:cs="Times New Roman"/>
          <w:sz w:val="24"/>
          <w:szCs w:val="24"/>
        </w:rPr>
        <w:t xml:space="preserve"> цветы</w:t>
      </w:r>
      <w:r w:rsidRPr="00FA26CA">
        <w:rPr>
          <w:rFonts w:ascii="Times New Roman" w:hAnsi="Times New Roman" w:cs="Times New Roman"/>
          <w:sz w:val="24"/>
          <w:szCs w:val="24"/>
        </w:rPr>
        <w:t xml:space="preserve"> охапками?</w:t>
      </w:r>
    </w:p>
    <w:p w:rsidR="006A602B" w:rsidRPr="00FA26CA" w:rsidRDefault="008E1C86" w:rsidP="00FA26C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Шалун: </w:t>
      </w:r>
    </w:p>
    <w:p w:rsidR="004A03F5" w:rsidRPr="00FA26CA" w:rsidRDefault="006B56F1" w:rsidP="00FA26C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ребята, </w:t>
      </w:r>
      <w:r w:rsidR="008E1C86" w:rsidRPr="00FA26CA">
        <w:rPr>
          <w:rFonts w:ascii="Times New Roman" w:hAnsi="Times New Roman" w:cs="Times New Roman"/>
          <w:sz w:val="24"/>
          <w:szCs w:val="24"/>
        </w:rPr>
        <w:t>нельзя стрелять в птиц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FA26CA" w:rsidRPr="00FA26CA">
        <w:rPr>
          <w:rFonts w:ascii="Times New Roman" w:hAnsi="Times New Roman" w:cs="Times New Roman"/>
          <w:sz w:val="24"/>
          <w:szCs w:val="24"/>
        </w:rPr>
        <w:t>О</w:t>
      </w:r>
      <w:r w:rsidR="008E1C86" w:rsidRPr="00FA26CA">
        <w:rPr>
          <w:rFonts w:ascii="Times New Roman" w:hAnsi="Times New Roman" w:cs="Times New Roman"/>
          <w:sz w:val="24"/>
          <w:szCs w:val="24"/>
        </w:rPr>
        <w:t xml:space="preserve">ни </w:t>
      </w:r>
      <w:r w:rsidR="00FA26CA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8E1C86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ерегают урожай от вред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1C86" w:rsidRPr="00FA26CA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носят семена растений по почве.</w:t>
      </w:r>
      <w:r w:rsidR="00FA26CA">
        <w:rPr>
          <w:rFonts w:ascii="Times New Roman" w:hAnsi="Times New Roman" w:cs="Times New Roman"/>
          <w:sz w:val="24"/>
          <w:szCs w:val="24"/>
        </w:rPr>
        <w:t xml:space="preserve"> </w:t>
      </w:r>
      <w:r w:rsidR="00932C7D" w:rsidRPr="00FA26CA">
        <w:rPr>
          <w:rFonts w:ascii="Times New Roman" w:hAnsi="Times New Roman" w:cs="Times New Roman"/>
          <w:sz w:val="24"/>
          <w:szCs w:val="24"/>
        </w:rPr>
        <w:t>Нельзя загр</w:t>
      </w:r>
      <w:r w:rsidR="00FA26CA" w:rsidRPr="00FA26CA">
        <w:rPr>
          <w:rFonts w:ascii="Times New Roman" w:hAnsi="Times New Roman" w:cs="Times New Roman"/>
          <w:sz w:val="24"/>
          <w:szCs w:val="24"/>
        </w:rPr>
        <w:t>я</w:t>
      </w:r>
      <w:r w:rsidR="00932C7D" w:rsidRPr="00FA26CA">
        <w:rPr>
          <w:rFonts w:ascii="Times New Roman" w:hAnsi="Times New Roman" w:cs="Times New Roman"/>
          <w:sz w:val="24"/>
          <w:szCs w:val="24"/>
        </w:rPr>
        <w:t>знять окружающий мир отходами</w:t>
      </w:r>
      <w:r w:rsidR="00FA26CA" w:rsidRPr="00FA26CA">
        <w:rPr>
          <w:rFonts w:ascii="Times New Roman" w:hAnsi="Times New Roman" w:cs="Times New Roman"/>
          <w:sz w:val="24"/>
          <w:szCs w:val="24"/>
        </w:rPr>
        <w:t>,</w:t>
      </w:r>
      <w:r w:rsidR="00932C7D" w:rsidRPr="00FA26CA">
        <w:rPr>
          <w:rFonts w:ascii="Times New Roman" w:hAnsi="Times New Roman" w:cs="Times New Roman"/>
          <w:sz w:val="24"/>
          <w:szCs w:val="24"/>
        </w:rPr>
        <w:t xml:space="preserve"> это может привести</w:t>
      </w:r>
      <w:r w:rsidR="00863B67" w:rsidRPr="00FA26CA">
        <w:rPr>
          <w:rFonts w:ascii="Times New Roman" w:hAnsi="Times New Roman" w:cs="Times New Roman"/>
          <w:sz w:val="24"/>
          <w:szCs w:val="24"/>
        </w:rPr>
        <w:t xml:space="preserve"> к экологической катастрофе</w:t>
      </w:r>
      <w:r w:rsidR="00FA26CA" w:rsidRPr="00FA26CA">
        <w:rPr>
          <w:rFonts w:ascii="Times New Roman" w:hAnsi="Times New Roman" w:cs="Times New Roman"/>
          <w:sz w:val="24"/>
          <w:szCs w:val="24"/>
        </w:rPr>
        <w:t>.</w:t>
      </w:r>
    </w:p>
    <w:p w:rsidR="00F838C2" w:rsidRPr="00EC797D" w:rsidRDefault="00B228BC" w:rsidP="00EC797D">
      <w:pPr>
        <w:pStyle w:val="a4"/>
        <w:rPr>
          <w:rFonts w:ascii="Times New Roman" w:hAnsi="Times New Roman" w:cs="Times New Roman"/>
          <w:sz w:val="24"/>
          <w:szCs w:val="24"/>
        </w:rPr>
      </w:pPr>
      <w:r w:rsidRPr="00E25EA2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018">
        <w:rPr>
          <w:rFonts w:ascii="Times New Roman" w:hAnsi="Times New Roman" w:cs="Times New Roman"/>
          <w:sz w:val="24"/>
          <w:szCs w:val="24"/>
        </w:rPr>
        <w:t xml:space="preserve"> «</w:t>
      </w:r>
      <w:r w:rsidR="00CD7018" w:rsidRPr="00CD7018">
        <w:rPr>
          <w:rFonts w:ascii="Times New Roman" w:hAnsi="Times New Roman" w:cs="Times New Roman"/>
          <w:sz w:val="24"/>
          <w:szCs w:val="24"/>
        </w:rPr>
        <w:t>У природы нет плохой погоды</w:t>
      </w:r>
      <w:r w:rsidR="00CD7018">
        <w:rPr>
          <w:rFonts w:ascii="Times New Roman" w:hAnsi="Times New Roman" w:cs="Times New Roman"/>
          <w:sz w:val="24"/>
          <w:szCs w:val="24"/>
        </w:rPr>
        <w:t xml:space="preserve">» </w:t>
      </w:r>
      <w:r w:rsidR="00CD7018" w:rsidRPr="00CD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B8" w:rsidRPr="00FA26CA" w:rsidRDefault="009216B8" w:rsidP="009216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26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EC797D" w:rsidRDefault="009216B8" w:rsidP="00EC797D">
      <w:pPr>
        <w:pStyle w:val="a4"/>
        <w:rPr>
          <w:rFonts w:ascii="Times New Roman" w:hAnsi="Times New Roman" w:cs="Times New Roman"/>
          <w:sz w:val="24"/>
          <w:szCs w:val="24"/>
        </w:rPr>
      </w:pPr>
      <w:r w:rsidRPr="00FA26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удовая </w:t>
      </w:r>
      <w:r w:rsidRPr="00FA26CA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>
        <w:rPr>
          <w:rFonts w:ascii="Times New Roman" w:hAnsi="Times New Roman" w:cs="Times New Roman"/>
          <w:sz w:val="24"/>
          <w:szCs w:val="24"/>
        </w:rPr>
        <w:t>поливаем деревья на участке</w:t>
      </w:r>
    </w:p>
    <w:p w:rsidR="00EC797D" w:rsidRPr="001804BB" w:rsidRDefault="00EC797D" w:rsidP="001804B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66967" w:rsidRPr="00466967" w:rsidRDefault="00466967" w:rsidP="0046696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66967" w:rsidRPr="00466967" w:rsidSect="005C5535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CD" w:rsidRDefault="00A122CD" w:rsidP="008F5A7D">
      <w:pPr>
        <w:spacing w:after="0" w:line="240" w:lineRule="auto"/>
      </w:pPr>
      <w:r>
        <w:separator/>
      </w:r>
    </w:p>
  </w:endnote>
  <w:endnote w:type="continuationSeparator" w:id="0">
    <w:p w:rsidR="00A122CD" w:rsidRDefault="00A122CD" w:rsidP="008F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61447"/>
      <w:docPartObj>
        <w:docPartGallery w:val="Page Numbers (Bottom of Page)"/>
        <w:docPartUnique/>
      </w:docPartObj>
    </w:sdtPr>
    <w:sdtContent>
      <w:p w:rsidR="00A73FF5" w:rsidRDefault="00B17009">
        <w:pPr>
          <w:pStyle w:val="a9"/>
          <w:jc w:val="center"/>
        </w:pPr>
        <w:fldSimple w:instr=" PAGE   \* MERGEFORMAT ">
          <w:r w:rsidR="00036D4D">
            <w:rPr>
              <w:noProof/>
            </w:rPr>
            <w:t>2</w:t>
          </w:r>
        </w:fldSimple>
      </w:p>
    </w:sdtContent>
  </w:sdt>
  <w:p w:rsidR="00A73FF5" w:rsidRDefault="00A73F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CD" w:rsidRDefault="00A122CD" w:rsidP="008F5A7D">
      <w:pPr>
        <w:spacing w:after="0" w:line="240" w:lineRule="auto"/>
      </w:pPr>
      <w:r>
        <w:separator/>
      </w:r>
    </w:p>
  </w:footnote>
  <w:footnote w:type="continuationSeparator" w:id="0">
    <w:p w:rsidR="00A122CD" w:rsidRDefault="00A122CD" w:rsidP="008F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7C"/>
    <w:multiLevelType w:val="hybridMultilevel"/>
    <w:tmpl w:val="4F7A5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505E"/>
    <w:multiLevelType w:val="hybridMultilevel"/>
    <w:tmpl w:val="B3205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30B"/>
    <w:multiLevelType w:val="hybridMultilevel"/>
    <w:tmpl w:val="95B47E6A"/>
    <w:lvl w:ilvl="0" w:tplc="1CD22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7545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603B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4840"/>
    <w:multiLevelType w:val="hybridMultilevel"/>
    <w:tmpl w:val="F2AC7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778D7"/>
    <w:multiLevelType w:val="hybridMultilevel"/>
    <w:tmpl w:val="4498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FFF"/>
    <w:multiLevelType w:val="hybridMultilevel"/>
    <w:tmpl w:val="00AC2B7A"/>
    <w:lvl w:ilvl="0" w:tplc="6CEC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CF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F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2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2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2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EE6D00"/>
    <w:multiLevelType w:val="hybridMultilevel"/>
    <w:tmpl w:val="0DB43034"/>
    <w:lvl w:ilvl="0" w:tplc="9626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E786A"/>
    <w:multiLevelType w:val="hybridMultilevel"/>
    <w:tmpl w:val="ACAAA22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731463"/>
    <w:multiLevelType w:val="hybridMultilevel"/>
    <w:tmpl w:val="A71EB2C4"/>
    <w:lvl w:ilvl="0" w:tplc="1FE6F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333"/>
    <w:multiLevelType w:val="hybridMultilevel"/>
    <w:tmpl w:val="DB084A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7168B"/>
    <w:multiLevelType w:val="hybridMultilevel"/>
    <w:tmpl w:val="FF667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B57AD"/>
    <w:multiLevelType w:val="hybridMultilevel"/>
    <w:tmpl w:val="7228D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61717"/>
    <w:multiLevelType w:val="multilevel"/>
    <w:tmpl w:val="B08EE9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7567333F"/>
    <w:multiLevelType w:val="hybridMultilevel"/>
    <w:tmpl w:val="70E2F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B54F4C"/>
    <w:multiLevelType w:val="hybridMultilevel"/>
    <w:tmpl w:val="48E27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94082"/>
    <w:multiLevelType w:val="multilevel"/>
    <w:tmpl w:val="1C6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F73ED"/>
    <w:multiLevelType w:val="hybridMultilevel"/>
    <w:tmpl w:val="F7CACB2E"/>
    <w:lvl w:ilvl="0" w:tplc="327E7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91E25"/>
    <w:multiLevelType w:val="hybridMultilevel"/>
    <w:tmpl w:val="E78CA324"/>
    <w:lvl w:ilvl="0" w:tplc="B754C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766976"/>
    <w:multiLevelType w:val="hybridMultilevel"/>
    <w:tmpl w:val="2BC0DCBE"/>
    <w:lvl w:ilvl="0" w:tplc="DCF43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376AE"/>
    <w:multiLevelType w:val="hybridMultilevel"/>
    <w:tmpl w:val="8B7477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17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0"/>
  </w:num>
  <w:num w:numId="20">
    <w:abstractNumId w:val="2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4">
      <o:colormru v:ext="edit" colors="#ffc,#c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FBB"/>
    <w:rsid w:val="00012B9E"/>
    <w:rsid w:val="0001559F"/>
    <w:rsid w:val="0003163E"/>
    <w:rsid w:val="00036D4D"/>
    <w:rsid w:val="00040781"/>
    <w:rsid w:val="000C116B"/>
    <w:rsid w:val="000D70D7"/>
    <w:rsid w:val="000E0D86"/>
    <w:rsid w:val="00114566"/>
    <w:rsid w:val="00114777"/>
    <w:rsid w:val="00124C79"/>
    <w:rsid w:val="00142573"/>
    <w:rsid w:val="00145885"/>
    <w:rsid w:val="00154406"/>
    <w:rsid w:val="00171351"/>
    <w:rsid w:val="001804BB"/>
    <w:rsid w:val="001A1716"/>
    <w:rsid w:val="001C25E6"/>
    <w:rsid w:val="001D224D"/>
    <w:rsid w:val="001E7365"/>
    <w:rsid w:val="001F7109"/>
    <w:rsid w:val="002079AF"/>
    <w:rsid w:val="00211790"/>
    <w:rsid w:val="00212A9F"/>
    <w:rsid w:val="00225012"/>
    <w:rsid w:val="002275E4"/>
    <w:rsid w:val="00230334"/>
    <w:rsid w:val="0024328B"/>
    <w:rsid w:val="0025103A"/>
    <w:rsid w:val="00256E76"/>
    <w:rsid w:val="00274087"/>
    <w:rsid w:val="00293BBA"/>
    <w:rsid w:val="002B79CE"/>
    <w:rsid w:val="002C1402"/>
    <w:rsid w:val="002E7CD9"/>
    <w:rsid w:val="002F535B"/>
    <w:rsid w:val="003075BC"/>
    <w:rsid w:val="00307985"/>
    <w:rsid w:val="003141BB"/>
    <w:rsid w:val="00330B08"/>
    <w:rsid w:val="00336FDA"/>
    <w:rsid w:val="003842FC"/>
    <w:rsid w:val="00393523"/>
    <w:rsid w:val="00393F47"/>
    <w:rsid w:val="003B136B"/>
    <w:rsid w:val="003C18D9"/>
    <w:rsid w:val="003D041D"/>
    <w:rsid w:val="003E0AA9"/>
    <w:rsid w:val="00403DC9"/>
    <w:rsid w:val="00403FE6"/>
    <w:rsid w:val="0046061B"/>
    <w:rsid w:val="00460FBB"/>
    <w:rsid w:val="00466967"/>
    <w:rsid w:val="00485597"/>
    <w:rsid w:val="0049246F"/>
    <w:rsid w:val="004A03F5"/>
    <w:rsid w:val="004A5A00"/>
    <w:rsid w:val="004B1FE3"/>
    <w:rsid w:val="004B2DDE"/>
    <w:rsid w:val="004D462F"/>
    <w:rsid w:val="004E4AFB"/>
    <w:rsid w:val="004E4EA5"/>
    <w:rsid w:val="004F1534"/>
    <w:rsid w:val="0051330B"/>
    <w:rsid w:val="00516FBB"/>
    <w:rsid w:val="00517D95"/>
    <w:rsid w:val="00567AB6"/>
    <w:rsid w:val="00590E1D"/>
    <w:rsid w:val="00593AF6"/>
    <w:rsid w:val="005C5535"/>
    <w:rsid w:val="005C61E8"/>
    <w:rsid w:val="005E4986"/>
    <w:rsid w:val="005E772C"/>
    <w:rsid w:val="005F1E1C"/>
    <w:rsid w:val="00600C9B"/>
    <w:rsid w:val="00601536"/>
    <w:rsid w:val="006326E2"/>
    <w:rsid w:val="00634B0B"/>
    <w:rsid w:val="00635E64"/>
    <w:rsid w:val="006454D2"/>
    <w:rsid w:val="00646CDB"/>
    <w:rsid w:val="00650E03"/>
    <w:rsid w:val="00667B5B"/>
    <w:rsid w:val="00683D9D"/>
    <w:rsid w:val="00690CAC"/>
    <w:rsid w:val="006A602B"/>
    <w:rsid w:val="006B56F1"/>
    <w:rsid w:val="006C65DC"/>
    <w:rsid w:val="006C6B7D"/>
    <w:rsid w:val="006C7467"/>
    <w:rsid w:val="006D1477"/>
    <w:rsid w:val="006D2333"/>
    <w:rsid w:val="006E09BD"/>
    <w:rsid w:val="006E3846"/>
    <w:rsid w:val="00703BF9"/>
    <w:rsid w:val="007749A3"/>
    <w:rsid w:val="00777F46"/>
    <w:rsid w:val="007907E8"/>
    <w:rsid w:val="0079274A"/>
    <w:rsid w:val="007A4901"/>
    <w:rsid w:val="007C5CFA"/>
    <w:rsid w:val="007C6D61"/>
    <w:rsid w:val="007F317E"/>
    <w:rsid w:val="007F77B9"/>
    <w:rsid w:val="00846370"/>
    <w:rsid w:val="008570EA"/>
    <w:rsid w:val="0086241B"/>
    <w:rsid w:val="00863B67"/>
    <w:rsid w:val="00870554"/>
    <w:rsid w:val="00877DB7"/>
    <w:rsid w:val="008A70E6"/>
    <w:rsid w:val="008E1C86"/>
    <w:rsid w:val="008E39E0"/>
    <w:rsid w:val="008F5A7D"/>
    <w:rsid w:val="009216B8"/>
    <w:rsid w:val="00932C7D"/>
    <w:rsid w:val="00952779"/>
    <w:rsid w:val="00983D47"/>
    <w:rsid w:val="009A146A"/>
    <w:rsid w:val="009A68FD"/>
    <w:rsid w:val="009B0EA9"/>
    <w:rsid w:val="009B6850"/>
    <w:rsid w:val="00A122CD"/>
    <w:rsid w:val="00A16D32"/>
    <w:rsid w:val="00A36A77"/>
    <w:rsid w:val="00A43E69"/>
    <w:rsid w:val="00A73FF5"/>
    <w:rsid w:val="00A7578B"/>
    <w:rsid w:val="00A77B0F"/>
    <w:rsid w:val="00A85118"/>
    <w:rsid w:val="00AB196E"/>
    <w:rsid w:val="00AC6AE2"/>
    <w:rsid w:val="00AE134C"/>
    <w:rsid w:val="00AE2AA1"/>
    <w:rsid w:val="00AF3B54"/>
    <w:rsid w:val="00B00498"/>
    <w:rsid w:val="00B06B2A"/>
    <w:rsid w:val="00B07858"/>
    <w:rsid w:val="00B07E4E"/>
    <w:rsid w:val="00B17009"/>
    <w:rsid w:val="00B228BC"/>
    <w:rsid w:val="00B3713F"/>
    <w:rsid w:val="00B54D7F"/>
    <w:rsid w:val="00B56DA6"/>
    <w:rsid w:val="00B61D63"/>
    <w:rsid w:val="00B647AA"/>
    <w:rsid w:val="00B661E6"/>
    <w:rsid w:val="00B66A04"/>
    <w:rsid w:val="00B6743F"/>
    <w:rsid w:val="00B8189E"/>
    <w:rsid w:val="00B829AD"/>
    <w:rsid w:val="00B937EC"/>
    <w:rsid w:val="00B974B5"/>
    <w:rsid w:val="00BA7074"/>
    <w:rsid w:val="00BB7019"/>
    <w:rsid w:val="00BE493A"/>
    <w:rsid w:val="00C11961"/>
    <w:rsid w:val="00C14258"/>
    <w:rsid w:val="00C20C9C"/>
    <w:rsid w:val="00C2558E"/>
    <w:rsid w:val="00C378EF"/>
    <w:rsid w:val="00C62337"/>
    <w:rsid w:val="00C81318"/>
    <w:rsid w:val="00C93085"/>
    <w:rsid w:val="00CC2360"/>
    <w:rsid w:val="00CC4E72"/>
    <w:rsid w:val="00CC5808"/>
    <w:rsid w:val="00CC7555"/>
    <w:rsid w:val="00CD117F"/>
    <w:rsid w:val="00CD7018"/>
    <w:rsid w:val="00CE4BE5"/>
    <w:rsid w:val="00CF200F"/>
    <w:rsid w:val="00D111C6"/>
    <w:rsid w:val="00D1590B"/>
    <w:rsid w:val="00D2693D"/>
    <w:rsid w:val="00D26BFE"/>
    <w:rsid w:val="00D31AB6"/>
    <w:rsid w:val="00D44DAF"/>
    <w:rsid w:val="00D50C37"/>
    <w:rsid w:val="00D62210"/>
    <w:rsid w:val="00D6403B"/>
    <w:rsid w:val="00D94088"/>
    <w:rsid w:val="00D96A2B"/>
    <w:rsid w:val="00DA5247"/>
    <w:rsid w:val="00DD0008"/>
    <w:rsid w:val="00DE200F"/>
    <w:rsid w:val="00DE4380"/>
    <w:rsid w:val="00DE683D"/>
    <w:rsid w:val="00E20DEF"/>
    <w:rsid w:val="00E21A83"/>
    <w:rsid w:val="00E25EA2"/>
    <w:rsid w:val="00E35586"/>
    <w:rsid w:val="00E42468"/>
    <w:rsid w:val="00E42BC5"/>
    <w:rsid w:val="00E621BB"/>
    <w:rsid w:val="00E9562B"/>
    <w:rsid w:val="00EA2C6B"/>
    <w:rsid w:val="00EC1520"/>
    <w:rsid w:val="00EC797D"/>
    <w:rsid w:val="00ED10D4"/>
    <w:rsid w:val="00ED13ED"/>
    <w:rsid w:val="00EE7FE4"/>
    <w:rsid w:val="00EF1995"/>
    <w:rsid w:val="00F22240"/>
    <w:rsid w:val="00F24134"/>
    <w:rsid w:val="00F32E07"/>
    <w:rsid w:val="00F40EFF"/>
    <w:rsid w:val="00F46124"/>
    <w:rsid w:val="00F646E0"/>
    <w:rsid w:val="00F66F0F"/>
    <w:rsid w:val="00F72336"/>
    <w:rsid w:val="00F7444A"/>
    <w:rsid w:val="00F838C2"/>
    <w:rsid w:val="00F865DF"/>
    <w:rsid w:val="00FA119B"/>
    <w:rsid w:val="00FA26CA"/>
    <w:rsid w:val="00FA3E98"/>
    <w:rsid w:val="00FB1629"/>
    <w:rsid w:val="00FB4252"/>
    <w:rsid w:val="00FB6B45"/>
    <w:rsid w:val="00FC0F1A"/>
    <w:rsid w:val="00FD61A3"/>
    <w:rsid w:val="00FF0A3F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ru v:ext="edit" colors="#ffc,#c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FBB"/>
    <w:rPr>
      <w:color w:val="0000FF"/>
      <w:u w:val="single"/>
    </w:rPr>
  </w:style>
  <w:style w:type="character" w:customStyle="1" w:styleId="wT1">
    <w:name w:val="wT1"/>
    <w:rsid w:val="00460FBB"/>
    <w:rPr>
      <w:b w:val="0"/>
      <w:bCs w:val="0"/>
    </w:rPr>
  </w:style>
  <w:style w:type="character" w:customStyle="1" w:styleId="wT2">
    <w:name w:val="wT2"/>
    <w:rsid w:val="00460FBB"/>
    <w:rPr>
      <w:b w:val="0"/>
      <w:bCs w:val="0"/>
    </w:rPr>
  </w:style>
  <w:style w:type="character" w:customStyle="1" w:styleId="wT4">
    <w:name w:val="wT4"/>
    <w:rsid w:val="00460FBB"/>
    <w:rPr>
      <w:b w:val="0"/>
      <w:bCs w:val="0"/>
    </w:rPr>
  </w:style>
  <w:style w:type="paragraph" w:customStyle="1" w:styleId="wP13">
    <w:name w:val="wP13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3">
    <w:name w:val="wP3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4">
    <w:name w:val="wP4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8"/>
      <w:szCs w:val="24"/>
      <w:lang w:eastAsia="zh-CN" w:bidi="hi-IN"/>
    </w:rPr>
  </w:style>
  <w:style w:type="paragraph" w:customStyle="1" w:styleId="wP11">
    <w:name w:val="wP11"/>
    <w:basedOn w:val="a"/>
    <w:rsid w:val="00460FBB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16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0FBB"/>
  </w:style>
  <w:style w:type="paragraph" w:styleId="a4">
    <w:name w:val="No Spacing"/>
    <w:uiPriority w:val="99"/>
    <w:qFormat/>
    <w:rsid w:val="00460F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F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7D"/>
  </w:style>
  <w:style w:type="paragraph" w:styleId="a9">
    <w:name w:val="footer"/>
    <w:basedOn w:val="a"/>
    <w:link w:val="aa"/>
    <w:uiPriority w:val="99"/>
    <w:unhideWhenUsed/>
    <w:rsid w:val="008F5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7D"/>
  </w:style>
  <w:style w:type="character" w:styleId="ab">
    <w:name w:val="page number"/>
    <w:basedOn w:val="a0"/>
    <w:uiPriority w:val="99"/>
    <w:unhideWhenUsed/>
    <w:rsid w:val="008F5A7D"/>
    <w:rPr>
      <w:rFonts w:eastAsiaTheme="minorEastAsia" w:cstheme="minorBidi"/>
      <w:bCs w:val="0"/>
      <w:iCs w:val="0"/>
      <w:szCs w:val="22"/>
      <w:lang w:val="ru-RU"/>
    </w:rPr>
  </w:style>
  <w:style w:type="paragraph" w:styleId="ac">
    <w:name w:val="Normal (Web)"/>
    <w:basedOn w:val="a"/>
    <w:uiPriority w:val="99"/>
    <w:unhideWhenUsed/>
    <w:rsid w:val="0021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E1C86"/>
    <w:rPr>
      <w:b/>
      <w:bCs/>
    </w:rPr>
  </w:style>
  <w:style w:type="paragraph" w:styleId="ae">
    <w:name w:val="List Paragraph"/>
    <w:basedOn w:val="a"/>
    <w:uiPriority w:val="34"/>
    <w:qFormat/>
    <w:rsid w:val="00142573"/>
    <w:pPr>
      <w:ind w:left="720"/>
      <w:contextualSpacing/>
    </w:pPr>
  </w:style>
  <w:style w:type="paragraph" w:customStyle="1" w:styleId="c10">
    <w:name w:val="c10"/>
    <w:basedOn w:val="a"/>
    <w:rsid w:val="00FB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B4252"/>
  </w:style>
  <w:style w:type="character" w:customStyle="1" w:styleId="c26">
    <w:name w:val="c26"/>
    <w:basedOn w:val="a0"/>
    <w:rsid w:val="00FB4252"/>
  </w:style>
  <w:style w:type="character" w:customStyle="1" w:styleId="c1">
    <w:name w:val="c1"/>
    <w:basedOn w:val="a0"/>
    <w:uiPriority w:val="99"/>
    <w:rsid w:val="00FB4252"/>
  </w:style>
  <w:style w:type="character" w:customStyle="1" w:styleId="c38">
    <w:name w:val="c38"/>
    <w:basedOn w:val="a0"/>
    <w:rsid w:val="00FB4252"/>
  </w:style>
  <w:style w:type="character" w:customStyle="1" w:styleId="c7">
    <w:name w:val="c7"/>
    <w:basedOn w:val="a0"/>
    <w:rsid w:val="00FB4252"/>
  </w:style>
  <w:style w:type="paragraph" w:customStyle="1" w:styleId="c2">
    <w:name w:val="c2"/>
    <w:basedOn w:val="a"/>
    <w:uiPriority w:val="99"/>
    <w:rsid w:val="00FB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50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ka@education-ruo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sportal.ru/shkola/vneklassnaya-rabota/library/2015/04/07/stsenariy-ekologicheskogo-meropriyatiya-my-druz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4183-A709-4010-AA81-CD5C9D5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99</cp:revision>
  <cp:lastPrinted>2016-05-23T09:36:00Z</cp:lastPrinted>
  <dcterms:created xsi:type="dcterms:W3CDTF">2016-05-08T06:58:00Z</dcterms:created>
  <dcterms:modified xsi:type="dcterms:W3CDTF">2017-01-22T15:00:00Z</dcterms:modified>
</cp:coreProperties>
</file>